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BD" w:rsidRDefault="00017EBA" w:rsidP="00017EBA">
      <w:pPr>
        <w:jc w:val="right"/>
      </w:pPr>
      <w:r>
        <w:rPr>
          <w:rFonts w:hint="eastAsia"/>
        </w:rPr>
        <w:t>平成3</w:t>
      </w:r>
      <w:r>
        <w:t>1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3</w:t>
      </w:r>
      <w:r>
        <w:t>0</w:t>
      </w:r>
      <w:r>
        <w:rPr>
          <w:rFonts w:hint="eastAsia"/>
        </w:rPr>
        <w:t>日</w:t>
      </w:r>
    </w:p>
    <w:p w:rsidR="00017EBA" w:rsidRDefault="00BD6856">
      <w:r>
        <w:rPr>
          <w:rFonts w:hint="eastAsia"/>
        </w:rPr>
        <w:t>階長・副階長</w:t>
      </w:r>
      <w:r w:rsidR="00017EBA">
        <w:rPr>
          <w:rFonts w:hint="eastAsia"/>
        </w:rPr>
        <w:t>の皆さん</w:t>
      </w:r>
    </w:p>
    <w:p w:rsidR="00017EBA" w:rsidRDefault="00BD6856" w:rsidP="00017EBA">
      <w:pPr>
        <w:jc w:val="right"/>
      </w:pPr>
      <w:r w:rsidRPr="00BD6856">
        <w:rPr>
          <w:rFonts w:hint="eastAsia"/>
        </w:rPr>
        <w:t>副</w:t>
      </w:r>
      <w:r>
        <w:rPr>
          <w:rFonts w:hint="eastAsia"/>
        </w:rPr>
        <w:t>寮</w:t>
      </w:r>
      <w:r w:rsidR="00017EBA">
        <w:rPr>
          <w:rFonts w:hint="eastAsia"/>
        </w:rPr>
        <w:t>長 福澤大地</w:t>
      </w:r>
    </w:p>
    <w:p w:rsidR="00017EBA" w:rsidRDefault="00BD6856" w:rsidP="00017EBA">
      <w:pPr>
        <w:pStyle w:val="a5"/>
      </w:pPr>
      <w:r w:rsidRPr="00BD6856">
        <w:rPr>
          <w:rFonts w:hint="eastAsia"/>
        </w:rPr>
        <w:t>階長・風紀委員の仕事</w:t>
      </w:r>
    </w:p>
    <w:p w:rsidR="00017EBA" w:rsidRDefault="00017EBA" w:rsidP="00017EBA">
      <w:pPr>
        <w:sectPr w:rsidR="00017EBA" w:rsidSect="005D6A43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D6856" w:rsidRDefault="00BD6856" w:rsidP="00BD6856">
      <w:pPr>
        <w:pStyle w:val="1"/>
      </w:pPr>
      <w:r>
        <w:rPr>
          <w:rFonts w:hint="eastAsia"/>
        </w:rPr>
        <w:t>階長の仕事内容</w:t>
      </w:r>
    </w:p>
    <w:p w:rsidR="00BD6856" w:rsidRDefault="00BD6856" w:rsidP="00BD6856">
      <w:r>
        <w:t>1、朝巡視の実施</w:t>
      </w:r>
    </w:p>
    <w:p w:rsidR="00BD6856" w:rsidRDefault="00BD6856" w:rsidP="00BD6856">
      <w:r>
        <w:t>2、郵便ポストの管理</w:t>
      </w:r>
    </w:p>
    <w:p w:rsidR="00BD6856" w:rsidRDefault="00BD6856" w:rsidP="00BD6856">
      <w:r>
        <w:t>3、階の風紀を守る</w:t>
      </w:r>
      <w:r w:rsidR="00B33E73">
        <w:rPr>
          <w:rFonts w:hint="eastAsia"/>
        </w:rPr>
        <w:t xml:space="preserve"> </w:t>
      </w:r>
      <w:r w:rsidR="00B33E73">
        <w:t>(</w:t>
      </w:r>
      <w:r>
        <w:t>騒音対策等</w:t>
      </w:r>
      <w:r w:rsidR="00B33E73">
        <w:t>)</w:t>
      </w:r>
    </w:p>
    <w:p w:rsidR="00BD6856" w:rsidRDefault="00BD6856" w:rsidP="00BD6856">
      <w:r>
        <w:t>4、火災時の対応</w:t>
      </w:r>
    </w:p>
    <w:p w:rsidR="00BD6856" w:rsidRDefault="00BD6856" w:rsidP="00BD6856">
      <w:r>
        <w:t>5、1年生指導の統括</w:t>
      </w:r>
      <w:r w:rsidR="00B33E73">
        <w:rPr>
          <w:rFonts w:hint="eastAsia"/>
        </w:rPr>
        <w:t xml:space="preserve"> </w:t>
      </w:r>
      <w:r w:rsidR="00B33E73">
        <w:t>(</w:t>
      </w:r>
      <w:r>
        <w:t>1, 2, 4号館</w:t>
      </w:r>
      <w:r w:rsidR="00B33E73">
        <w:t>)</w:t>
      </w:r>
    </w:p>
    <w:p w:rsidR="00BD6856" w:rsidRDefault="00BD6856" w:rsidP="00BD6856">
      <w:r>
        <w:rPr>
          <w:rFonts w:hint="eastAsia"/>
        </w:rPr>
        <w:t xml:space="preserve">　・お風呂掃除の仕方</w:t>
      </w:r>
    </w:p>
    <w:p w:rsidR="00BD6856" w:rsidRDefault="00BD6856" w:rsidP="00BD6856">
      <w:r>
        <w:rPr>
          <w:rFonts w:hint="eastAsia"/>
        </w:rPr>
        <w:t xml:space="preserve">　・談話室、補食室の使い方</w:t>
      </w:r>
    </w:p>
    <w:p w:rsidR="00BD6856" w:rsidRDefault="00BD6856" w:rsidP="00BD6856">
      <w:r>
        <w:rPr>
          <w:rFonts w:hint="eastAsia"/>
        </w:rPr>
        <w:t xml:space="preserve">　・郵便当番の仕方</w:t>
      </w:r>
    </w:p>
    <w:p w:rsidR="00BD6856" w:rsidRDefault="00BD6856" w:rsidP="00EE156C">
      <w:r>
        <w:rPr>
          <w:rFonts w:hint="eastAsia"/>
        </w:rPr>
        <w:t xml:space="preserve">　・食堂の使い方</w:t>
      </w:r>
    </w:p>
    <w:p w:rsidR="00BD6856" w:rsidRDefault="00BD6856" w:rsidP="00BD6856"/>
    <w:p w:rsidR="00BD6856" w:rsidRDefault="00BD6856" w:rsidP="00BD6856">
      <w:pPr>
        <w:pStyle w:val="1"/>
      </w:pPr>
      <w:r>
        <w:rPr>
          <w:rFonts w:hint="eastAsia"/>
        </w:rPr>
        <w:t>風紀委員の仕事内容</w:t>
      </w:r>
    </w:p>
    <w:p w:rsidR="00BD6856" w:rsidRDefault="00BD6856" w:rsidP="00BD6856">
      <w:r>
        <w:t>1、お風呂の大掃除とシャワー室の掃除など風呂委員長の補佐</w:t>
      </w:r>
    </w:p>
    <w:p w:rsidR="00BD6856" w:rsidRDefault="00BD6856" w:rsidP="00BD6856">
      <w:r>
        <w:t>2、美化委員</w:t>
      </w:r>
    </w:p>
    <w:p w:rsidR="00BD6856" w:rsidRDefault="00BD6856" w:rsidP="00BD6856">
      <w:r>
        <w:rPr>
          <w:rFonts w:hint="eastAsia"/>
        </w:rPr>
        <w:t>・清掃状況のチェック</w:t>
      </w:r>
    </w:p>
    <w:p w:rsidR="00BD6856" w:rsidRDefault="00BD6856" w:rsidP="00BD6856">
      <w:r>
        <w:rPr>
          <w:rFonts w:hint="eastAsia"/>
        </w:rPr>
        <w:t>・委員長の補佐</w:t>
      </w:r>
    </w:p>
    <w:p w:rsidR="00BD6856" w:rsidRDefault="00BD6856" w:rsidP="00BD6856">
      <w:r>
        <w:t>3、環境委員</w:t>
      </w:r>
    </w:p>
    <w:p w:rsidR="00BD6856" w:rsidRDefault="00BD6856" w:rsidP="00BD6856">
      <w:r>
        <w:rPr>
          <w:rFonts w:hint="eastAsia"/>
        </w:rPr>
        <w:t>・駐輪場の清掃</w:t>
      </w:r>
    </w:p>
    <w:p w:rsidR="00BD6856" w:rsidRDefault="00BD6856" w:rsidP="00BD6856">
      <w:r>
        <w:rPr>
          <w:rFonts w:hint="eastAsia"/>
        </w:rPr>
        <w:t>・キレイキレイ補充</w:t>
      </w:r>
    </w:p>
    <w:p w:rsidR="00BD6856" w:rsidRDefault="00BD6856" w:rsidP="00BD6856">
      <w:r>
        <w:rPr>
          <w:rFonts w:hint="eastAsia"/>
        </w:rPr>
        <w:t>・下駄箱の整理</w:t>
      </w:r>
    </w:p>
    <w:p w:rsidR="00BD6856" w:rsidRDefault="00BD6856" w:rsidP="00BD6856">
      <w:r>
        <w:rPr>
          <w:rFonts w:hint="eastAsia"/>
        </w:rPr>
        <w:t>・落ち葉掃き、雪かき等</w:t>
      </w:r>
    </w:p>
    <w:p w:rsidR="00017EBA" w:rsidRDefault="00BD6856" w:rsidP="00BD6856">
      <w:r>
        <w:t xml:space="preserve">  4、1年生指導の統括</w:t>
      </w:r>
      <w:r w:rsidR="00C60BCE">
        <w:rPr>
          <w:rFonts w:hint="eastAsia"/>
        </w:rPr>
        <w:t xml:space="preserve"> </w:t>
      </w:r>
      <w:r>
        <w:t>(1,</w:t>
      </w:r>
      <w:r w:rsidR="00C60BCE">
        <w:t xml:space="preserve"> </w:t>
      </w:r>
      <w:r>
        <w:t>2,</w:t>
      </w:r>
      <w:r w:rsidR="00C60BCE">
        <w:t xml:space="preserve"> </w:t>
      </w:r>
      <w:r>
        <w:t>4号館)</w:t>
      </w:r>
    </w:p>
    <w:p w:rsidR="002C1945" w:rsidRDefault="002C1945" w:rsidP="00BD6856"/>
    <w:p w:rsidR="002C1945" w:rsidRDefault="002C1945" w:rsidP="002C1945">
      <w:pPr>
        <w:pStyle w:val="1"/>
      </w:pPr>
      <w:r w:rsidRPr="002C1945">
        <w:rPr>
          <w:rFonts w:hint="eastAsia"/>
        </w:rPr>
        <w:t>メーリスについて</w:t>
      </w:r>
    </w:p>
    <w:p w:rsidR="002C1945" w:rsidRDefault="002C1945" w:rsidP="00DB7457">
      <w:pPr>
        <w:ind w:firstLineChars="100" w:firstLine="210"/>
      </w:pPr>
      <w:r w:rsidRPr="002C1945">
        <w:rPr>
          <w:rFonts w:ascii="游ゴシック" w:eastAsia="游ゴシック" w:hAnsi="游ゴシック"/>
        </w:rPr>
        <w:t>67665116@ra9.jp</w:t>
      </w:r>
      <w:r w:rsidRPr="002C1945">
        <w:t>に空メールを送信して</w:t>
      </w:r>
      <w:r>
        <w:rPr>
          <w:rFonts w:hint="eastAsia"/>
        </w:rPr>
        <w:t>メーリスに登録して</w:t>
      </w:r>
      <w:r w:rsidRPr="002C1945">
        <w:t>ください。</w:t>
      </w:r>
    </w:p>
    <w:p w:rsidR="002C1945" w:rsidRPr="002C1945" w:rsidRDefault="002C1945" w:rsidP="00DB7457">
      <w:pPr>
        <w:ind w:firstLineChars="100" w:firstLine="210"/>
      </w:pPr>
      <w:r w:rsidRPr="00165F9C">
        <w:rPr>
          <w:rFonts w:ascii="游明朝" w:eastAsia="游明朝" w:hAnsi="游明朝" w:hint="eastAsia"/>
          <w:szCs w:val="21"/>
        </w:rPr>
        <w:t>ニックネーム</w:t>
      </w:r>
      <w:r>
        <w:rPr>
          <w:rFonts w:ascii="游明朝" w:eastAsia="游明朝" w:hAnsi="游明朝" w:hint="eastAsia"/>
          <w:szCs w:val="21"/>
        </w:rPr>
        <w:t>は「</w:t>
      </w:r>
      <w:r w:rsidRPr="002C1945">
        <w:rPr>
          <w:rFonts w:ascii="游明朝" w:eastAsia="游明朝" w:hAnsi="游明朝" w:hint="eastAsia"/>
          <w:szCs w:val="21"/>
        </w:rPr>
        <w:t>○号館○階</w:t>
      </w:r>
      <w:r>
        <w:rPr>
          <w:rFonts w:ascii="游明朝" w:eastAsia="游明朝" w:hAnsi="游明朝"/>
          <w:szCs w:val="21"/>
        </w:rPr>
        <w:t xml:space="preserve"> </w:t>
      </w:r>
      <w:r w:rsidRPr="002C1945">
        <w:rPr>
          <w:rFonts w:ascii="游明朝" w:eastAsia="游明朝" w:hAnsi="游明朝"/>
          <w:szCs w:val="21"/>
        </w:rPr>
        <w:t>役職名(階長or風紀委員or環境委員</w:t>
      </w:r>
      <w:r>
        <w:rPr>
          <w:rFonts w:ascii="游明朝" w:eastAsia="游明朝" w:hAnsi="游明朝"/>
          <w:szCs w:val="21"/>
        </w:rPr>
        <w:t xml:space="preserve">) </w:t>
      </w:r>
      <w:r w:rsidRPr="002C1945">
        <w:rPr>
          <w:rFonts w:ascii="游明朝" w:eastAsia="游明朝" w:hAnsi="游明朝"/>
          <w:szCs w:val="21"/>
        </w:rPr>
        <w:t>氏名</w:t>
      </w:r>
      <w:r>
        <w:rPr>
          <w:rFonts w:ascii="游明朝" w:eastAsia="游明朝" w:hAnsi="游明朝" w:hint="eastAsia"/>
          <w:szCs w:val="21"/>
        </w:rPr>
        <w:t>」</w:t>
      </w:r>
      <w:r w:rsidR="00EE156C">
        <w:rPr>
          <w:rFonts w:ascii="游明朝" w:eastAsia="游明朝" w:hAnsi="游明朝" w:hint="eastAsia"/>
          <w:szCs w:val="21"/>
        </w:rPr>
        <w:t>のように変更してくださ</w:t>
      </w:r>
      <w:bookmarkStart w:id="0" w:name="_GoBack"/>
      <w:bookmarkEnd w:id="0"/>
      <w:r w:rsidR="00EE156C">
        <w:rPr>
          <w:rFonts w:ascii="游明朝" w:eastAsia="游明朝" w:hAnsi="游明朝" w:hint="eastAsia"/>
          <w:szCs w:val="21"/>
        </w:rPr>
        <w:t>い。</w:t>
      </w:r>
    </w:p>
    <w:sectPr w:rsidR="002C1945" w:rsidRPr="002C1945" w:rsidSect="005D6A4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BC" w:rsidRDefault="00AD16BC" w:rsidP="00BD6856">
      <w:r>
        <w:separator/>
      </w:r>
    </w:p>
  </w:endnote>
  <w:endnote w:type="continuationSeparator" w:id="0">
    <w:p w:rsidR="00AD16BC" w:rsidRDefault="00AD16BC" w:rsidP="00BD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BC" w:rsidRDefault="00AD16BC" w:rsidP="00BD6856">
      <w:r>
        <w:separator/>
      </w:r>
    </w:p>
  </w:footnote>
  <w:footnote w:type="continuationSeparator" w:id="0">
    <w:p w:rsidR="00AD16BC" w:rsidRDefault="00AD16BC" w:rsidP="00BD6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BA"/>
    <w:rsid w:val="00017EBA"/>
    <w:rsid w:val="00062561"/>
    <w:rsid w:val="002172BD"/>
    <w:rsid w:val="002C1945"/>
    <w:rsid w:val="0042026C"/>
    <w:rsid w:val="005D6A43"/>
    <w:rsid w:val="006B5539"/>
    <w:rsid w:val="00AC7742"/>
    <w:rsid w:val="00AD16BC"/>
    <w:rsid w:val="00B33E73"/>
    <w:rsid w:val="00B857D3"/>
    <w:rsid w:val="00BD6856"/>
    <w:rsid w:val="00C60BCE"/>
    <w:rsid w:val="00DB7457"/>
    <w:rsid w:val="00E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A899C"/>
  <w15:chartTrackingRefBased/>
  <w15:docId w15:val="{3E4A1699-9722-414A-8048-3280C084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8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7EBA"/>
  </w:style>
  <w:style w:type="character" w:customStyle="1" w:styleId="a4">
    <w:name w:val="日付 (文字)"/>
    <w:basedOn w:val="a0"/>
    <w:link w:val="a3"/>
    <w:uiPriority w:val="99"/>
    <w:semiHidden/>
    <w:rsid w:val="00017EBA"/>
  </w:style>
  <w:style w:type="paragraph" w:styleId="a5">
    <w:name w:val="Title"/>
    <w:basedOn w:val="a"/>
    <w:next w:val="a"/>
    <w:link w:val="a6"/>
    <w:uiPriority w:val="10"/>
    <w:qFormat/>
    <w:rsid w:val="00017E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017EBA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D6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6856"/>
  </w:style>
  <w:style w:type="paragraph" w:styleId="a9">
    <w:name w:val="footer"/>
    <w:basedOn w:val="a"/>
    <w:link w:val="aa"/>
    <w:uiPriority w:val="99"/>
    <w:unhideWhenUsed/>
    <w:rsid w:val="00BD68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856"/>
  </w:style>
  <w:style w:type="character" w:customStyle="1" w:styleId="10">
    <w:name w:val="見出し 1 (文字)"/>
    <w:basedOn w:val="a0"/>
    <w:link w:val="1"/>
    <w:uiPriority w:val="9"/>
    <w:rsid w:val="00BD685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DFA0-A606-4CF9-A2B0-753607DC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1</cp:revision>
  <dcterms:created xsi:type="dcterms:W3CDTF">2019-03-30T09:58:00Z</dcterms:created>
  <dcterms:modified xsi:type="dcterms:W3CDTF">2019-03-31T03:23:00Z</dcterms:modified>
</cp:coreProperties>
</file>